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PEX - PB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Chalupku 611/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52497          DIČ:  2022146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46B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52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63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6B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06630D37-4329-4C29-8884-EBE0EE55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D9BF-EFF0-45BE-8051-88F87F4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3123B.dotm</Template>
  <TotalTime>1</TotalTime>
  <Pages>23</Pages>
  <Words>4598</Words>
  <Characters>26210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7-18T06:49:00Z</dcterms:created>
  <dcterms:modified xsi:type="dcterms:W3CDTF">2019-07-18T06:49:00Z</dcterms:modified>
</cp:coreProperties>
</file>